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2E42" w:rsidRPr="00F02E42" w:rsidRDefault="00F02E42" w:rsidP="00F02E42">
      <w:pPr>
        <w:pStyle w:val="normal"/>
        <w:spacing w:line="360" w:lineRule="auto"/>
        <w:ind w:left="360"/>
      </w:pPr>
      <w:proofErr w:type="spellStart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ysikk</w:t>
      </w:r>
      <w:proofErr w:type="spellEnd"/>
    </w:p>
    <w:p w:rsidR="008D7646" w:rsidRPr="007D02A5" w:rsidRDefault="008D7646" w:rsidP="008D7646">
      <w:pPr>
        <w:pStyle w:val="normal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 xml:space="preserve"> №2 </w:t>
      </w:r>
      <w:proofErr w:type="spellStart"/>
      <w:r w:rsidRPr="007D02A5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Vind</w:t>
      </w:r>
      <w:proofErr w:type="spellEnd"/>
    </w:p>
    <w:p w:rsidR="008D7646" w:rsidRPr="007D02A5" w:rsidRDefault="008D7646" w:rsidP="008D7646">
      <w:pPr>
        <w:pStyle w:val="normal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ål</w:t>
      </w:r>
      <w:proofErr w:type="spellEnd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åling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ndstyrke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ndretning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n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ldelt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ass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åling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ksimum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øyning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or et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8D7646" w:rsidRPr="007D02A5" w:rsidRDefault="008D7646" w:rsidP="008D7646">
      <w:pPr>
        <w:pStyle w:val="normal"/>
        <w:rPr>
          <w:lang w:val="en-US"/>
        </w:rPr>
      </w:pPr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Fag </w:t>
      </w:r>
      <w:proofErr w:type="spellStart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vers</w:t>
      </w:r>
      <w:proofErr w:type="spellEnd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geograf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ysikk</w:t>
      </w:r>
      <w:proofErr w:type="spellEnd"/>
    </w:p>
    <w:p w:rsidR="008D7646" w:rsidRPr="007D02A5" w:rsidRDefault="008D7646" w:rsidP="008D7646">
      <w:pPr>
        <w:pStyle w:val="normal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tstyr</w:t>
      </w:r>
      <w:proofErr w:type="spellEnd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erni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», anemometer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indindikato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ompass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åebånd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D7646" w:rsidRPr="007D02A5" w:rsidRDefault="008D7646" w:rsidP="008D7646">
      <w:pPr>
        <w:pStyle w:val="normal"/>
        <w:rPr>
          <w:lang w:val="en-US"/>
        </w:rPr>
      </w:pPr>
    </w:p>
    <w:p w:rsidR="008D7646" w:rsidRPr="007D02A5" w:rsidRDefault="008D7646" w:rsidP="008D7646">
      <w:pPr>
        <w:pStyle w:val="normal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: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ålin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indstyrk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indretning</w:t>
      </w:r>
      <w:proofErr w:type="spellEnd"/>
    </w:p>
    <w:tbl>
      <w:tblPr>
        <w:tblStyle w:val="12"/>
        <w:tblW w:w="9319" w:type="dxa"/>
        <w:tblInd w:w="1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2655"/>
        <w:gridCol w:w="788"/>
        <w:gridCol w:w="860"/>
        <w:gridCol w:w="836"/>
        <w:gridCol w:w="833"/>
        <w:gridCol w:w="837"/>
        <w:gridCol w:w="832"/>
        <w:gridCol w:w="838"/>
        <w:gridCol w:w="840"/>
      </w:tblGrid>
      <w:tr w:rsidR="008D7646" w:rsidTr="005236CC"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7646" w:rsidRDefault="008D7646" w:rsidP="005236CC">
            <w:pPr>
              <w:pStyle w:val="normal"/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okkeslett</w:t>
            </w:r>
            <w:proofErr w:type="spellEnd"/>
          </w:p>
        </w:tc>
        <w:tc>
          <w:tcPr>
            <w:tcW w:w="16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7646" w:rsidRDefault="008D7646" w:rsidP="005236CC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7646" w:rsidRDefault="008D7646" w:rsidP="005236CC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7646" w:rsidRDefault="008D7646" w:rsidP="005236CC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7646" w:rsidRDefault="008D7646" w:rsidP="005236CC">
            <w:pPr>
              <w:pStyle w:val="normal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8D7646" w:rsidTr="005236CC"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7646" w:rsidRDefault="008D7646" w:rsidP="005236CC">
            <w:pPr>
              <w:pStyle w:val="normal"/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yr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ning</w:t>
            </w:r>
            <w:proofErr w:type="spellEnd"/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7646" w:rsidRDefault="008D7646" w:rsidP="005236CC">
            <w:pPr>
              <w:pStyle w:val="normal"/>
              <w:spacing w:after="0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7646" w:rsidRDefault="008D7646" w:rsidP="005236CC">
            <w:pPr>
              <w:pStyle w:val="normal"/>
              <w:spacing w:after="0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7646" w:rsidRDefault="008D7646" w:rsidP="005236CC">
            <w:pPr>
              <w:pStyle w:val="normal"/>
              <w:spacing w:after="0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7646" w:rsidRDefault="008D7646" w:rsidP="005236CC">
            <w:pPr>
              <w:pStyle w:val="normal"/>
              <w:spacing w:after="0"/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7646" w:rsidRDefault="008D7646" w:rsidP="005236CC">
            <w:pPr>
              <w:pStyle w:val="normal"/>
              <w:spacing w:after="0"/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7646" w:rsidRDefault="008D7646" w:rsidP="005236CC">
            <w:pPr>
              <w:pStyle w:val="normal"/>
              <w:spacing w:after="0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7646" w:rsidRDefault="008D7646" w:rsidP="005236CC">
            <w:pPr>
              <w:pStyle w:val="normal"/>
              <w:spacing w:after="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7646" w:rsidRDefault="008D7646" w:rsidP="005236CC">
            <w:pPr>
              <w:pStyle w:val="normal"/>
              <w:spacing w:after="0"/>
            </w:pPr>
          </w:p>
        </w:tc>
      </w:tr>
      <w:tr w:rsidR="008D7646" w:rsidTr="005236CC"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7646" w:rsidRDefault="008D7646" w:rsidP="005236CC">
            <w:pPr>
              <w:pStyle w:val="normal"/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Åp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7646" w:rsidRDefault="008D7646" w:rsidP="005236CC">
            <w:pPr>
              <w:pStyle w:val="normal"/>
              <w:spacing w:after="0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7646" w:rsidRDefault="008D7646" w:rsidP="005236CC">
            <w:pPr>
              <w:pStyle w:val="normal"/>
              <w:spacing w:after="0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7646" w:rsidRDefault="008D7646" w:rsidP="005236CC">
            <w:pPr>
              <w:pStyle w:val="normal"/>
              <w:spacing w:after="0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7646" w:rsidRDefault="008D7646" w:rsidP="005236CC">
            <w:pPr>
              <w:pStyle w:val="normal"/>
              <w:spacing w:after="0"/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7646" w:rsidRDefault="008D7646" w:rsidP="005236CC">
            <w:pPr>
              <w:pStyle w:val="normal"/>
              <w:spacing w:after="0"/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7646" w:rsidRDefault="008D7646" w:rsidP="005236CC">
            <w:pPr>
              <w:pStyle w:val="normal"/>
              <w:spacing w:after="0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7646" w:rsidRDefault="008D7646" w:rsidP="005236CC">
            <w:pPr>
              <w:pStyle w:val="normal"/>
              <w:spacing w:after="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7646" w:rsidRDefault="008D7646" w:rsidP="005236CC">
            <w:pPr>
              <w:pStyle w:val="normal"/>
              <w:spacing w:after="0"/>
            </w:pPr>
          </w:p>
        </w:tc>
      </w:tr>
      <w:tr w:rsidR="008D7646" w:rsidTr="005236CC"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7646" w:rsidRDefault="008D7646" w:rsidP="005236CC">
            <w:pPr>
              <w:pStyle w:val="normal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yg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7646" w:rsidRDefault="008D7646" w:rsidP="005236CC">
            <w:pPr>
              <w:pStyle w:val="normal"/>
              <w:spacing w:after="0"/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7646" w:rsidRDefault="008D7646" w:rsidP="005236CC">
            <w:pPr>
              <w:pStyle w:val="normal"/>
              <w:spacing w:after="0"/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7646" w:rsidRDefault="008D7646" w:rsidP="005236CC">
            <w:pPr>
              <w:pStyle w:val="normal"/>
              <w:spacing w:after="0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7646" w:rsidRDefault="008D7646" w:rsidP="005236CC">
            <w:pPr>
              <w:pStyle w:val="normal"/>
              <w:spacing w:after="0"/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7646" w:rsidRDefault="008D7646" w:rsidP="005236CC">
            <w:pPr>
              <w:pStyle w:val="normal"/>
              <w:spacing w:after="0"/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7646" w:rsidRDefault="008D7646" w:rsidP="005236CC">
            <w:pPr>
              <w:pStyle w:val="normal"/>
              <w:spacing w:after="0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7646" w:rsidRDefault="008D7646" w:rsidP="005236CC">
            <w:pPr>
              <w:pStyle w:val="normal"/>
              <w:spacing w:after="0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7646" w:rsidRDefault="008D7646" w:rsidP="005236CC">
            <w:pPr>
              <w:pStyle w:val="normal"/>
              <w:spacing w:after="0"/>
            </w:pPr>
          </w:p>
        </w:tc>
      </w:tr>
    </w:tbl>
    <w:p w:rsidR="008D7646" w:rsidRDefault="008D7646" w:rsidP="008D7646">
      <w:pPr>
        <w:pStyle w:val="normal"/>
        <w:ind w:left="1440"/>
      </w:pPr>
    </w:p>
    <w:p w:rsidR="008D7646" w:rsidRPr="007D02A5" w:rsidRDefault="008D7646" w:rsidP="008D7646">
      <w:pPr>
        <w:pStyle w:val="normal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ruk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ra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4 http://energia.emu.ee/weather</w:t>
      </w:r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in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u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rimæ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indretnin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gjennomsnitli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indstyrk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ontinental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del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stland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ruk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rtu by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o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ksempe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D7646" w:rsidRPr="007D02A5" w:rsidRDefault="008D7646" w:rsidP="008D7646">
      <w:pPr>
        <w:pStyle w:val="normal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rimær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indretnin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………………………………………...</w:t>
      </w:r>
    </w:p>
    <w:p w:rsidR="008D7646" w:rsidRPr="007D02A5" w:rsidRDefault="008D7646" w:rsidP="008D7646">
      <w:pPr>
        <w:pStyle w:val="normal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.</w:t>
      </w:r>
    </w:p>
    <w:p w:rsidR="008D7646" w:rsidRPr="007D02A5" w:rsidRDefault="008D7646" w:rsidP="008D7646">
      <w:pPr>
        <w:pStyle w:val="normal"/>
        <w:rPr>
          <w:lang w:val="en-US"/>
        </w:rPr>
      </w:pP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gjennomsnitli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indstyrk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t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å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……</w:t>
      </w:r>
    </w:p>
    <w:p w:rsidR="008D7646" w:rsidRPr="007D02A5" w:rsidRDefault="008D7646" w:rsidP="008D7646">
      <w:pPr>
        <w:pStyle w:val="normal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: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est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ypotes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ammenfall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d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rimæ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indretnin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d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ksimum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øyning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or</w:t>
      </w:r>
    </w:p>
    <w:p w:rsidR="008D7646" w:rsidRDefault="008D7646" w:rsidP="008D7646">
      <w:pPr>
        <w:pStyle w:val="normal"/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7646" w:rsidRDefault="008D7646" w:rsidP="008D7646">
      <w:pPr>
        <w:pStyle w:val="normal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ålin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D7646" w:rsidRDefault="008D7646" w:rsidP="008D7646">
      <w:pPr>
        <w:pStyle w:val="normal"/>
        <w:numPr>
          <w:ilvl w:val="0"/>
          <w:numId w:val="11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n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stam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7646" w:rsidRPr="007D02A5" w:rsidRDefault="008D7646" w:rsidP="008D7646">
      <w:pPr>
        <w:pStyle w:val="normal"/>
        <w:numPr>
          <w:ilvl w:val="0"/>
          <w:numId w:val="11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ed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jelp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ålebånd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obl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amm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 last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unk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unkt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igg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mtren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ret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inj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o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obl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ast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enter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8D7646" w:rsidRPr="007D02A5" w:rsidRDefault="008D7646" w:rsidP="008D7646">
      <w:pPr>
        <w:pStyle w:val="normal"/>
        <w:numPr>
          <w:ilvl w:val="0"/>
          <w:numId w:val="11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ål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stand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ra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ast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i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unkt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D7646" w:rsidRPr="007D02A5" w:rsidRDefault="008D7646" w:rsidP="008D7646">
      <w:pPr>
        <w:pStyle w:val="normal"/>
        <w:numPr>
          <w:ilvl w:val="0"/>
          <w:numId w:val="11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Reg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u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inke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ello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ast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α</w:t>
      </w: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= l/h;</w:t>
      </w:r>
    </w:p>
    <w:p w:rsidR="008D7646" w:rsidRDefault="008D7646" w:rsidP="008D7646">
      <w:pPr>
        <w:pStyle w:val="normal"/>
        <w:numPr>
          <w:ilvl w:val="0"/>
          <w:numId w:val="11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e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ålin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trær. </w:t>
      </w:r>
    </w:p>
    <w:p w:rsidR="008D7646" w:rsidRPr="007D02A5" w:rsidRDefault="008D7646" w:rsidP="008D7646">
      <w:pPr>
        <w:pStyle w:val="normal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Bruk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ompass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in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u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aksimu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øynin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D7646" w:rsidRPr="007D02A5" w:rsidRDefault="008D7646" w:rsidP="008D7646">
      <w:pPr>
        <w:pStyle w:val="normal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aksimu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øyning</w:t>
      </w:r>
      <w:proofErr w:type="spellEnd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:………………………………………………</w:t>
      </w:r>
      <w:proofErr w:type="gramEnd"/>
    </w:p>
    <w:p w:rsidR="008D7646" w:rsidRPr="007D02A5" w:rsidRDefault="008D7646" w:rsidP="008D7646">
      <w:pPr>
        <w:pStyle w:val="normal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g en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onklusjo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ypotes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iktig</w:t>
      </w:r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: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01637C" w:rsidRPr="007D02A5" w:rsidRDefault="0001637C" w:rsidP="00F02E42">
      <w:pPr>
        <w:pStyle w:val="normal"/>
        <w:spacing w:line="360" w:lineRule="auto"/>
        <w:ind w:left="360"/>
        <w:rPr>
          <w:lang w:val="en-US"/>
        </w:rPr>
      </w:pPr>
    </w:p>
    <w:sectPr w:rsidR="0001637C" w:rsidRPr="007D02A5" w:rsidSect="00501DD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072BA1">
        <w:pPr>
          <w:pStyle w:val="a5"/>
          <w:jc w:val="right"/>
        </w:pPr>
        <w:fldSimple w:instr=" PAGE   \* MERGEFORMAT ">
          <w:r w:rsidR="008D7646">
            <w:rPr>
              <w:noProof/>
            </w:rPr>
            <w:t>1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1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4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5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6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9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92963"/>
    <w:rsid w:val="004D6536"/>
    <w:rsid w:val="00501DD8"/>
    <w:rsid w:val="008601EF"/>
    <w:rsid w:val="008D7646"/>
    <w:rsid w:val="00AA632B"/>
    <w:rsid w:val="00CE1FE8"/>
    <w:rsid w:val="00D05ED4"/>
    <w:rsid w:val="00F02E42"/>
    <w:rsid w:val="00FB2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77F4F-709E-45CE-BE9F-270ED9A1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3</Characters>
  <Application>Microsoft Office Word</Application>
  <DocSecurity>0</DocSecurity>
  <Lines>9</Lines>
  <Paragraphs>2</Paragraphs>
  <ScaleCrop>false</ScaleCrop>
  <Company>Krokoz™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16-01-11T13:46:00Z</dcterms:created>
  <dcterms:modified xsi:type="dcterms:W3CDTF">2016-01-11T13:46:00Z</dcterms:modified>
</cp:coreProperties>
</file>